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D52" w:rsidRDefault="00671604">
      <w:pPr>
        <w:jc w:val="center"/>
        <w:outlineLvl w:val="0"/>
        <w:rPr>
          <w:rFonts w:asciiTheme="minorEastAsia" w:hAnsiTheme="minorEastAsia" w:cstheme="minorEastAsia"/>
          <w:b/>
          <w:sz w:val="48"/>
          <w:szCs w:val="48"/>
        </w:rPr>
      </w:pPr>
      <w:bookmarkStart w:id="0" w:name="_GoBack"/>
      <w:bookmarkEnd w:id="0"/>
      <w:r>
        <w:rPr>
          <w:rFonts w:asciiTheme="minorEastAsia" w:hAnsiTheme="minorEastAsia" w:cstheme="minorEastAsia" w:hint="eastAsia"/>
          <w:b/>
          <w:sz w:val="48"/>
          <w:szCs w:val="48"/>
        </w:rPr>
        <w:t>区商务局编外人员报名表</w:t>
      </w:r>
    </w:p>
    <w:p w:rsidR="00792D52" w:rsidRDefault="00792D52">
      <w:pPr>
        <w:spacing w:line="360" w:lineRule="exact"/>
        <w:jc w:val="center"/>
        <w:rPr>
          <w:rFonts w:asciiTheme="minorEastAsia" w:hAnsiTheme="minorEastAsia" w:cstheme="minorEastAsia"/>
          <w:sz w:val="32"/>
        </w:rPr>
      </w:pPr>
    </w:p>
    <w:tbl>
      <w:tblPr>
        <w:tblW w:w="10415" w:type="dxa"/>
        <w:jc w:val="center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071"/>
        <w:gridCol w:w="1259"/>
        <w:gridCol w:w="992"/>
        <w:gridCol w:w="499"/>
        <w:gridCol w:w="1011"/>
        <w:gridCol w:w="1687"/>
        <w:gridCol w:w="852"/>
        <w:gridCol w:w="1909"/>
      </w:tblGrid>
      <w:tr w:rsidR="00792D52">
        <w:trPr>
          <w:cantSplit/>
          <w:trHeight w:val="561"/>
          <w:jc w:val="center"/>
        </w:trPr>
        <w:tc>
          <w:tcPr>
            <w:tcW w:w="1135" w:type="dxa"/>
            <w:vAlign w:val="center"/>
          </w:tcPr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071" w:type="dxa"/>
            <w:vAlign w:val="center"/>
          </w:tcPr>
          <w:p w:rsidR="00792D52" w:rsidRDefault="00792D52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992" w:type="dxa"/>
            <w:vAlign w:val="center"/>
          </w:tcPr>
          <w:p w:rsidR="00792D52" w:rsidRDefault="00792D52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687" w:type="dxa"/>
            <w:vAlign w:val="center"/>
          </w:tcPr>
          <w:p w:rsidR="00792D52" w:rsidRDefault="00792D52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852" w:type="dxa"/>
            <w:tcBorders>
              <w:right w:val="nil"/>
            </w:tcBorders>
            <w:vAlign w:val="center"/>
          </w:tcPr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籍贯</w:t>
            </w:r>
          </w:p>
        </w:tc>
        <w:tc>
          <w:tcPr>
            <w:tcW w:w="1909" w:type="dxa"/>
            <w:tcBorders>
              <w:right w:val="single" w:sz="4" w:space="0" w:color="auto"/>
            </w:tcBorders>
            <w:vAlign w:val="center"/>
          </w:tcPr>
          <w:p w:rsidR="00792D52" w:rsidRDefault="00792D52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792D52">
        <w:trPr>
          <w:cantSplit/>
          <w:trHeight w:val="916"/>
          <w:jc w:val="center"/>
        </w:trPr>
        <w:tc>
          <w:tcPr>
            <w:tcW w:w="1135" w:type="dxa"/>
            <w:vAlign w:val="center"/>
          </w:tcPr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政治</w:t>
            </w:r>
          </w:p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面貌</w:t>
            </w:r>
          </w:p>
        </w:tc>
        <w:tc>
          <w:tcPr>
            <w:tcW w:w="1071" w:type="dxa"/>
            <w:vAlign w:val="center"/>
          </w:tcPr>
          <w:p w:rsidR="00792D52" w:rsidRDefault="00792D52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学历</w:t>
            </w:r>
          </w:p>
        </w:tc>
        <w:tc>
          <w:tcPr>
            <w:tcW w:w="992" w:type="dxa"/>
            <w:vAlign w:val="center"/>
          </w:tcPr>
          <w:p w:rsidR="00792D52" w:rsidRDefault="00792D52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毕业院校</w:t>
            </w:r>
          </w:p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及专业</w:t>
            </w:r>
          </w:p>
        </w:tc>
        <w:tc>
          <w:tcPr>
            <w:tcW w:w="4448" w:type="dxa"/>
            <w:gridSpan w:val="3"/>
            <w:tcBorders>
              <w:right w:val="single" w:sz="4" w:space="0" w:color="auto"/>
            </w:tcBorders>
            <w:vAlign w:val="center"/>
          </w:tcPr>
          <w:p w:rsidR="00792D52" w:rsidRDefault="00792D52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792D52">
        <w:trPr>
          <w:cantSplit/>
          <w:trHeight w:val="574"/>
          <w:jc w:val="center"/>
        </w:trPr>
        <w:tc>
          <w:tcPr>
            <w:tcW w:w="2206" w:type="dxa"/>
            <w:gridSpan w:val="2"/>
            <w:vAlign w:val="center"/>
          </w:tcPr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身份证号</w:t>
            </w:r>
          </w:p>
        </w:tc>
        <w:tc>
          <w:tcPr>
            <w:tcW w:w="3761" w:type="dxa"/>
            <w:gridSpan w:val="4"/>
            <w:vAlign w:val="center"/>
          </w:tcPr>
          <w:p w:rsidR="00792D52" w:rsidRDefault="00792D52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婚姻状况</w:t>
            </w:r>
          </w:p>
        </w:tc>
        <w:tc>
          <w:tcPr>
            <w:tcW w:w="2761" w:type="dxa"/>
            <w:gridSpan w:val="2"/>
            <w:vAlign w:val="center"/>
          </w:tcPr>
          <w:p w:rsidR="00792D52" w:rsidRDefault="00792D52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792D52">
        <w:trPr>
          <w:cantSplit/>
          <w:trHeight w:val="937"/>
          <w:jc w:val="center"/>
        </w:trPr>
        <w:tc>
          <w:tcPr>
            <w:tcW w:w="2206" w:type="dxa"/>
            <w:gridSpan w:val="2"/>
            <w:vAlign w:val="center"/>
          </w:tcPr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参加工作时间</w:t>
            </w:r>
          </w:p>
        </w:tc>
        <w:tc>
          <w:tcPr>
            <w:tcW w:w="1259" w:type="dxa"/>
            <w:vAlign w:val="center"/>
          </w:tcPr>
          <w:p w:rsidR="00792D52" w:rsidRDefault="00792D52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491" w:type="dxa"/>
            <w:gridSpan w:val="2"/>
            <w:tcBorders>
              <w:bottom w:val="nil"/>
            </w:tcBorders>
            <w:vAlign w:val="center"/>
          </w:tcPr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现工作单位及岗位</w:t>
            </w:r>
          </w:p>
        </w:tc>
        <w:tc>
          <w:tcPr>
            <w:tcW w:w="5459" w:type="dxa"/>
            <w:gridSpan w:val="4"/>
            <w:tcBorders>
              <w:bottom w:val="nil"/>
            </w:tcBorders>
            <w:vAlign w:val="center"/>
          </w:tcPr>
          <w:p w:rsidR="00792D52" w:rsidRDefault="00792D52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792D52">
        <w:trPr>
          <w:cantSplit/>
          <w:trHeight w:val="636"/>
          <w:jc w:val="center"/>
        </w:trPr>
        <w:tc>
          <w:tcPr>
            <w:tcW w:w="1135" w:type="dxa"/>
            <w:vAlign w:val="center"/>
          </w:tcPr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家庭住址</w:t>
            </w:r>
          </w:p>
        </w:tc>
        <w:tc>
          <w:tcPr>
            <w:tcW w:w="4832" w:type="dxa"/>
            <w:gridSpan w:val="5"/>
            <w:vAlign w:val="center"/>
          </w:tcPr>
          <w:p w:rsidR="00792D52" w:rsidRDefault="00792D52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2761" w:type="dxa"/>
            <w:gridSpan w:val="2"/>
            <w:vAlign w:val="center"/>
          </w:tcPr>
          <w:p w:rsidR="00792D52" w:rsidRDefault="00792D52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792D52">
        <w:trPr>
          <w:cantSplit/>
          <w:trHeight w:val="2976"/>
          <w:jc w:val="center"/>
        </w:trPr>
        <w:tc>
          <w:tcPr>
            <w:tcW w:w="1135" w:type="dxa"/>
            <w:vAlign w:val="center"/>
          </w:tcPr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个</w:t>
            </w:r>
          </w:p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人</w:t>
            </w:r>
          </w:p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简</w:t>
            </w:r>
          </w:p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历</w:t>
            </w:r>
          </w:p>
        </w:tc>
        <w:tc>
          <w:tcPr>
            <w:tcW w:w="9280" w:type="dxa"/>
            <w:gridSpan w:val="8"/>
          </w:tcPr>
          <w:p w:rsidR="00792D52" w:rsidRDefault="00671604">
            <w:pPr>
              <w:spacing w:line="440" w:lineRule="exact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教育经历（初中开始）：</w:t>
            </w:r>
          </w:p>
          <w:p w:rsidR="00792D52" w:rsidRDefault="00792D52">
            <w:pPr>
              <w:spacing w:line="44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792D52" w:rsidRDefault="00792D52">
            <w:pPr>
              <w:spacing w:line="44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792D52" w:rsidRDefault="00792D52">
            <w:pPr>
              <w:spacing w:line="440" w:lineRule="exact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 w:rsidR="00792D52" w:rsidRDefault="00792D52">
            <w:pPr>
              <w:spacing w:line="44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792D52" w:rsidRDefault="00792D52">
            <w:pPr>
              <w:spacing w:line="44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792D52" w:rsidRDefault="00792D52">
            <w:pPr>
              <w:spacing w:line="44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792D52">
        <w:trPr>
          <w:cantSplit/>
          <w:trHeight w:val="2439"/>
          <w:jc w:val="center"/>
        </w:trPr>
        <w:tc>
          <w:tcPr>
            <w:tcW w:w="1135" w:type="dxa"/>
            <w:vAlign w:val="center"/>
          </w:tcPr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奖</w:t>
            </w:r>
          </w:p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惩</w:t>
            </w:r>
            <w:proofErr w:type="gramEnd"/>
          </w:p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情</w:t>
            </w:r>
          </w:p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9280" w:type="dxa"/>
            <w:gridSpan w:val="8"/>
            <w:vAlign w:val="center"/>
          </w:tcPr>
          <w:p w:rsidR="00792D52" w:rsidRDefault="00792D52">
            <w:pPr>
              <w:spacing w:line="44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792D52" w:rsidRDefault="00792D52">
            <w:pPr>
              <w:spacing w:line="44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792D52" w:rsidRDefault="00792D52">
            <w:pPr>
              <w:spacing w:line="44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792D52" w:rsidRDefault="00792D52">
            <w:pPr>
              <w:spacing w:line="44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792D52">
        <w:trPr>
          <w:cantSplit/>
          <w:trHeight w:val="24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个</w:t>
            </w:r>
          </w:p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人</w:t>
            </w:r>
          </w:p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技</w:t>
            </w:r>
          </w:p>
          <w:p w:rsidR="00792D52" w:rsidRDefault="00671604">
            <w:pPr>
              <w:spacing w:line="4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能</w:t>
            </w:r>
          </w:p>
        </w:tc>
        <w:tc>
          <w:tcPr>
            <w:tcW w:w="9280" w:type="dxa"/>
            <w:gridSpan w:val="8"/>
            <w:tcBorders>
              <w:bottom w:val="single" w:sz="4" w:space="0" w:color="auto"/>
            </w:tcBorders>
            <w:vAlign w:val="center"/>
          </w:tcPr>
          <w:p w:rsidR="00792D52" w:rsidRDefault="00792D52">
            <w:pPr>
              <w:spacing w:line="44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792D52" w:rsidRDefault="00792D52">
            <w:pPr>
              <w:spacing w:line="44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792D52" w:rsidRDefault="00792D52">
            <w:pPr>
              <w:spacing w:line="44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792D52" w:rsidRDefault="00792D52">
            <w:pPr>
              <w:spacing w:line="44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792D52" w:rsidRDefault="00792D52">
            <w:pPr>
              <w:spacing w:line="44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p w:rsidR="00792D52" w:rsidRDefault="00792D52">
      <w:pPr>
        <w:spacing w:line="360" w:lineRule="exact"/>
        <w:rPr>
          <w:rFonts w:asciiTheme="minorEastAsia" w:hAnsiTheme="minorEastAsia" w:cstheme="minorEastAsia"/>
          <w:b/>
          <w:sz w:val="30"/>
          <w:szCs w:val="30"/>
        </w:rPr>
      </w:pPr>
    </w:p>
    <w:p w:rsidR="00792D52" w:rsidRDefault="00671604">
      <w:pPr>
        <w:spacing w:line="360" w:lineRule="exact"/>
        <w:rPr>
          <w:rFonts w:asciiTheme="minorEastAsia" w:hAnsiTheme="minorEastAsia" w:cstheme="minorEastAsia"/>
          <w:b/>
          <w:sz w:val="30"/>
          <w:szCs w:val="30"/>
        </w:rPr>
      </w:pPr>
      <w:r>
        <w:rPr>
          <w:rFonts w:asciiTheme="minorEastAsia" w:hAnsiTheme="minorEastAsia" w:cstheme="minorEastAsia" w:hint="eastAsia"/>
          <w:b/>
          <w:sz w:val="30"/>
          <w:szCs w:val="30"/>
        </w:rPr>
        <w:t>本人以上填写属实，如有虚假，后果自负。  本人签名：</w:t>
      </w:r>
    </w:p>
    <w:sectPr w:rsidR="00792D52" w:rsidSect="00792D52">
      <w:pgSz w:w="11906" w:h="16838"/>
      <w:pgMar w:top="1440" w:right="1800" w:bottom="11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33" w:rsidRDefault="00757933" w:rsidP="00C62543">
      <w:r>
        <w:separator/>
      </w:r>
    </w:p>
  </w:endnote>
  <w:endnote w:type="continuationSeparator" w:id="0">
    <w:p w:rsidR="00757933" w:rsidRDefault="00757933" w:rsidP="00C6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33" w:rsidRDefault="00757933" w:rsidP="00C62543">
      <w:r>
        <w:separator/>
      </w:r>
    </w:p>
  </w:footnote>
  <w:footnote w:type="continuationSeparator" w:id="0">
    <w:p w:rsidR="00757933" w:rsidRDefault="00757933" w:rsidP="00C62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0B505"/>
    <w:multiLevelType w:val="singleLevel"/>
    <w:tmpl w:val="7400B50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265D"/>
    <w:rsid w:val="00004734"/>
    <w:rsid w:val="00007863"/>
    <w:rsid w:val="00055655"/>
    <w:rsid w:val="00077FC4"/>
    <w:rsid w:val="000A62C1"/>
    <w:rsid w:val="000C4C59"/>
    <w:rsid w:val="000D5A64"/>
    <w:rsid w:val="000F5EEB"/>
    <w:rsid w:val="0016265D"/>
    <w:rsid w:val="00171B3E"/>
    <w:rsid w:val="001D783F"/>
    <w:rsid w:val="001F4DBE"/>
    <w:rsid w:val="00242379"/>
    <w:rsid w:val="002461DB"/>
    <w:rsid w:val="00252C98"/>
    <w:rsid w:val="002D0A4A"/>
    <w:rsid w:val="00343575"/>
    <w:rsid w:val="003918C6"/>
    <w:rsid w:val="00394CC9"/>
    <w:rsid w:val="003C0EF7"/>
    <w:rsid w:val="003D3C27"/>
    <w:rsid w:val="003E018D"/>
    <w:rsid w:val="00404F39"/>
    <w:rsid w:val="00420340"/>
    <w:rsid w:val="00494AC9"/>
    <w:rsid w:val="004B38D5"/>
    <w:rsid w:val="004E7F5F"/>
    <w:rsid w:val="00534231"/>
    <w:rsid w:val="00535D91"/>
    <w:rsid w:val="00562805"/>
    <w:rsid w:val="00590492"/>
    <w:rsid w:val="005F3E7F"/>
    <w:rsid w:val="00600B0C"/>
    <w:rsid w:val="00645613"/>
    <w:rsid w:val="00651687"/>
    <w:rsid w:val="00671604"/>
    <w:rsid w:val="006B57E4"/>
    <w:rsid w:val="006D1436"/>
    <w:rsid w:val="0071570B"/>
    <w:rsid w:val="00743914"/>
    <w:rsid w:val="007461B1"/>
    <w:rsid w:val="00757933"/>
    <w:rsid w:val="007649A0"/>
    <w:rsid w:val="0077786C"/>
    <w:rsid w:val="00783242"/>
    <w:rsid w:val="00792D52"/>
    <w:rsid w:val="007A55BD"/>
    <w:rsid w:val="007A7DFC"/>
    <w:rsid w:val="007E487A"/>
    <w:rsid w:val="0080427E"/>
    <w:rsid w:val="00850981"/>
    <w:rsid w:val="008722A8"/>
    <w:rsid w:val="00897E02"/>
    <w:rsid w:val="008F777F"/>
    <w:rsid w:val="009730CB"/>
    <w:rsid w:val="009857D5"/>
    <w:rsid w:val="009A2248"/>
    <w:rsid w:val="009A3105"/>
    <w:rsid w:val="009A7990"/>
    <w:rsid w:val="00A312D5"/>
    <w:rsid w:val="00A8543C"/>
    <w:rsid w:val="00AA74B8"/>
    <w:rsid w:val="00AC42D5"/>
    <w:rsid w:val="00AC5A68"/>
    <w:rsid w:val="00AF394C"/>
    <w:rsid w:val="00B120D4"/>
    <w:rsid w:val="00B13F20"/>
    <w:rsid w:val="00B4298D"/>
    <w:rsid w:val="00B81808"/>
    <w:rsid w:val="00B8431C"/>
    <w:rsid w:val="00B95A3B"/>
    <w:rsid w:val="00C62543"/>
    <w:rsid w:val="00CA0966"/>
    <w:rsid w:val="00CA301F"/>
    <w:rsid w:val="00CE4460"/>
    <w:rsid w:val="00CF7DF3"/>
    <w:rsid w:val="00D12457"/>
    <w:rsid w:val="00D14115"/>
    <w:rsid w:val="00D2578D"/>
    <w:rsid w:val="00D62354"/>
    <w:rsid w:val="00D869DF"/>
    <w:rsid w:val="00DA00F8"/>
    <w:rsid w:val="00E42EDC"/>
    <w:rsid w:val="00E56BB4"/>
    <w:rsid w:val="00F204BC"/>
    <w:rsid w:val="00F630A7"/>
    <w:rsid w:val="00FA0036"/>
    <w:rsid w:val="00FE082F"/>
    <w:rsid w:val="00FF67B7"/>
    <w:rsid w:val="0E9F2EED"/>
    <w:rsid w:val="0F6E00E5"/>
    <w:rsid w:val="18454E3A"/>
    <w:rsid w:val="18B674E9"/>
    <w:rsid w:val="396B4E15"/>
    <w:rsid w:val="3EA31771"/>
    <w:rsid w:val="478A0422"/>
    <w:rsid w:val="7557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792D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792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792D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92D52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qFormat/>
    <w:rsid w:val="00792D5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92D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46FC8-186A-4A6C-9B9A-484D435D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</Words>
  <Characters>154</Characters>
  <Application>Microsoft Office Word</Application>
  <DocSecurity>0</DocSecurity>
  <Lines>1</Lines>
  <Paragraphs>1</Paragraphs>
  <ScaleCrop>false</ScaleCrop>
  <Company>china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匿名用户</cp:lastModifiedBy>
  <cp:revision>26</cp:revision>
  <cp:lastPrinted>2019-07-18T05:53:00Z</cp:lastPrinted>
  <dcterms:created xsi:type="dcterms:W3CDTF">2019-07-17T09:14:00Z</dcterms:created>
  <dcterms:modified xsi:type="dcterms:W3CDTF">2019-07-2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